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00988" w14:textId="71B5AE35" w:rsidR="00147C4D" w:rsidRPr="00505D81" w:rsidRDefault="003D07B3" w:rsidP="00B35327">
      <w:pPr>
        <w:pStyle w:val="AGPara"/>
        <w:rPr>
          <w:rFonts w:asciiTheme="minorHAnsi" w:hAnsiTheme="minorHAnsi" w:cstheme="minorHAnsi"/>
          <w:b/>
          <w:sz w:val="22"/>
          <w:szCs w:val="22"/>
        </w:rPr>
      </w:pPr>
      <w:r w:rsidRPr="00505D81">
        <w:rPr>
          <w:rFonts w:asciiTheme="minorHAnsi" w:hAnsiTheme="minorHAnsi" w:cstheme="minorHAnsi"/>
          <w:b/>
          <w:sz w:val="22"/>
          <w:szCs w:val="22"/>
        </w:rPr>
        <w:t xml:space="preserve">Supplementary Table 8: </w:t>
      </w:r>
      <w:r w:rsidRPr="00505D81">
        <w:rPr>
          <w:rFonts w:asciiTheme="minorHAnsi" w:eastAsiaTheme="minorEastAsia" w:hAnsiTheme="minorHAnsi" w:cstheme="minorHAnsi"/>
          <w:b/>
          <w:sz w:val="22"/>
          <w:szCs w:val="22"/>
        </w:rPr>
        <w:t>Thickness values (m(sd)) (in µm) for each block, for the right (OD) and left (OS) eyes separately, as well as thickness values obtained by combining both eyes' data (OD+OS) of WT mice at the age of four-months-old.</w:t>
      </w:r>
    </w:p>
    <w:tbl>
      <w:tblPr>
        <w:tblStyle w:val="TableGrid0"/>
        <w:tblW w:w="14516" w:type="dxa"/>
        <w:tblInd w:w="-4" w:type="dxa"/>
        <w:tblCellMar>
          <w:top w:w="33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088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 w:rsidR="003D07B3" w:rsidRPr="003D07B3" w14:paraId="449D70BD" w14:textId="77777777" w:rsidTr="002F1FB6">
        <w:trPr>
          <w:trHeight w:val="247"/>
        </w:trPr>
        <w:tc>
          <w:tcPr>
            <w:tcW w:w="567" w:type="dxa"/>
            <w:tcBorders>
              <w:bottom w:val="triple" w:sz="4" w:space="0" w:color="auto"/>
            </w:tcBorders>
          </w:tcPr>
          <w:p w14:paraId="4401AFD1" w14:textId="77777777" w:rsidR="003D07B3" w:rsidRPr="003D07B3" w:rsidRDefault="003D07B3" w:rsidP="002F1FB6">
            <w:pPr>
              <w:keepNext/>
              <w:spacing w:after="1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bottom w:val="triple" w:sz="4" w:space="0" w:color="auto"/>
              <w:right w:val="double" w:sz="3" w:space="0" w:color="000000"/>
            </w:tcBorders>
            <w:vAlign w:val="center"/>
          </w:tcPr>
          <w:p w14:paraId="0FC2C4FD" w14:textId="77777777" w:rsidR="003D07B3" w:rsidRPr="003D07B3" w:rsidRDefault="003D07B3" w:rsidP="002F1FB6">
            <w:pPr>
              <w:keepNext/>
              <w:spacing w:after="1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3E0BCC24" w14:textId="77777777" w:rsidR="003D07B3" w:rsidRPr="003D07B3" w:rsidRDefault="003D07B3" w:rsidP="002F1FB6">
            <w:pPr>
              <w:keepNext/>
              <w:ind w:left="1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Block 1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65A35DB0" w14:textId="77777777" w:rsidR="003D07B3" w:rsidRPr="003D07B3" w:rsidRDefault="003D07B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Block 2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74E1642" w14:textId="77777777" w:rsidR="003D07B3" w:rsidRPr="003D07B3" w:rsidRDefault="003D07B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Block 3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9B8BC58" w14:textId="77777777" w:rsidR="003D07B3" w:rsidRPr="003D07B3" w:rsidRDefault="003D07B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Block 4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F1E31B1" w14:textId="77777777" w:rsidR="003D07B3" w:rsidRPr="003D07B3" w:rsidRDefault="003D07B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Block 5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24653635" w14:textId="77777777" w:rsidR="003D07B3" w:rsidRPr="003D07B3" w:rsidRDefault="003D07B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Block 6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9DD601A" w14:textId="77777777" w:rsidR="003D07B3" w:rsidRPr="003D07B3" w:rsidRDefault="003D07B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Block 7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CBC9EEA" w14:textId="77777777" w:rsidR="003D07B3" w:rsidRPr="003D07B3" w:rsidRDefault="003D07B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Block 8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0B2925D7" w14:textId="77777777" w:rsidR="003D07B3" w:rsidRPr="003D07B3" w:rsidRDefault="003D07B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Block 9</w:t>
            </w:r>
          </w:p>
        </w:tc>
      </w:tr>
      <w:tr w:rsidR="003D07B3" w:rsidRPr="003D07B3" w14:paraId="578804BE" w14:textId="77777777" w:rsidTr="002F1FB6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3" w:space="0" w:color="000000"/>
              <w:right w:val="double" w:sz="3" w:space="0" w:color="000000"/>
            </w:tcBorders>
            <w:textDirection w:val="btLr"/>
            <w:vAlign w:val="center"/>
          </w:tcPr>
          <w:p w14:paraId="66FACF03" w14:textId="77777777" w:rsidR="003D07B3" w:rsidRPr="003D07B3" w:rsidRDefault="003D07B3" w:rsidP="002F1FB6">
            <w:pPr>
              <w:keepNext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Right Eyes (OD)</w:t>
            </w:r>
          </w:p>
        </w:tc>
        <w:tc>
          <w:tcPr>
            <w:tcW w:w="1088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3EE48373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RNFL-GCL</w:t>
            </w:r>
          </w:p>
        </w:tc>
        <w:tc>
          <w:tcPr>
            <w:tcW w:w="1429" w:type="dxa"/>
            <w:tcBorders>
              <w:top w:val="trip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3B90E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2.50 (1.28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2F259A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2.29 (1.11</w:t>
            </w:r>
            <w:bookmarkStart w:id="0" w:name="_GoBack"/>
            <w:bookmarkEnd w:id="0"/>
            <w:r w:rsidRPr="003D07B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264C7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96 (0.7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A10C5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3.76 (0.9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6374F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2.98 (0.93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8A2DC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2.81 (0.69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09DD5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40 (0.80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C399B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46 (0.84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AA63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29 (0.66)</w:t>
            </w:r>
          </w:p>
        </w:tc>
      </w:tr>
      <w:tr w:rsidR="003D07B3" w:rsidRPr="003D07B3" w14:paraId="066DC7E9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182AC8AA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3C60DADB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I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B8C6C4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0.18 (1.8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E4AC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0.85 (1.7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7C4FB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2.55 (2.1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CA15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6.63 (2.0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570789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6.60 (1.4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C8E6B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7.24 (1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6D88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0.58 (1.5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EED1F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0.41 (1.8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FAFAA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9.49 (1.76)</w:t>
            </w:r>
          </w:p>
        </w:tc>
      </w:tr>
      <w:tr w:rsidR="003D07B3" w:rsidRPr="003D07B3" w14:paraId="241CD711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3C9AEBD1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1E559748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I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995D47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7.60 (0.5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C488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8.27 (0.7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6634A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9.59 (0.8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BF35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.56 (0.6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6301F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39 (0.8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4FEEE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2.21 (0.7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8DAD6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2.10 (0.7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42F25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73 (0.9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57888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63 (0.73)</w:t>
            </w:r>
          </w:p>
        </w:tc>
      </w:tr>
      <w:tr w:rsidR="003D07B3" w:rsidRPr="003D07B3" w14:paraId="52A4600B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017379FA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461B1448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O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E5EB4C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99 (0.2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80791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01 (0.3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1F67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29 (0.3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A0DC7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15 (0.3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FF422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11 (0.3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9376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42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EFE3A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17 (0.2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FC7693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99 (0.2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5DAC37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14 (0.23)</w:t>
            </w:r>
          </w:p>
        </w:tc>
      </w:tr>
      <w:tr w:rsidR="003D07B3" w:rsidRPr="003D07B3" w14:paraId="5BB58D7F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07056A54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75CCD44E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O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9B297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7.14 (1.1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45273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8.36 (1.1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F4DF1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9.16 (1.2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DD6EA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0.45 (1.1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0AA9F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1.73 (1.0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277C9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1.60 (1.1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E2889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1.99 (1.2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9FC2E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2.00 (1.2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04156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1.01 (1.26)</w:t>
            </w:r>
          </w:p>
        </w:tc>
      </w:tr>
      <w:tr w:rsidR="003D07B3" w:rsidRPr="003D07B3" w14:paraId="7AF0B5F4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F0217D4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6E58FFEC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I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5EEDC1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44 (0.5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D3EA0B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41 (0.5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C6752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69 (0.5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89F64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00 (0.5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9946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07 (0.5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7E028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55 (0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33B0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80 (0.4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6D24E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73 (0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2EBC0A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29 (0.39)</w:t>
            </w:r>
          </w:p>
        </w:tc>
      </w:tr>
      <w:tr w:rsidR="003D07B3" w:rsidRPr="003D07B3" w14:paraId="33E0F634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F814840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1DBDADC6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O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C03569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17 (0.5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CDC4A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31 (0.5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FD12E7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57 (0.6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B0D8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18 (0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D28CD9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11 (0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2190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40 (0.4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370439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97 (0.3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9E117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82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2CF5D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05 (0.37)</w:t>
            </w:r>
          </w:p>
        </w:tc>
      </w:tr>
      <w:tr w:rsidR="003D07B3" w:rsidRPr="003D07B3" w14:paraId="7DD52127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851F757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B8AA543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RPE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F2E151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5.62 (2.0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BAC26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2.97 (1.0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1E64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4.56 (1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AC1659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3.34 (1.0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2250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3.23 (1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B36F7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3.32 (1.0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C6D2C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2.79 (1.1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049BA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2.17 (1.3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691199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2.38 (1.20)</w:t>
            </w:r>
          </w:p>
        </w:tc>
      </w:tr>
      <w:tr w:rsidR="003D07B3" w:rsidRPr="003D07B3" w14:paraId="1EAF28D3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bottom w:val="triple" w:sz="4" w:space="0" w:color="auto"/>
              <w:right w:val="double" w:sz="3" w:space="0" w:color="000000"/>
            </w:tcBorders>
          </w:tcPr>
          <w:p w14:paraId="7465CEC6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double" w:sz="3" w:space="0" w:color="000000"/>
            </w:tcBorders>
            <w:vAlign w:val="center"/>
          </w:tcPr>
          <w:p w14:paraId="00BA7AA5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TRT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0CFFB109" w14:textId="77777777" w:rsidR="003D07B3" w:rsidRPr="003D07B3" w:rsidRDefault="003D07B3" w:rsidP="002F1FB6">
            <w:pPr>
              <w:keepNext/>
              <w:ind w:left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89.47 (2.7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8375660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89.55 (3.2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0DF97762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95.61 (4.0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3665A5F2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1.77 (2.9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749C095B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3.17 (2.6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211FDD19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5.47 (2.9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E71D76E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8.81 (3.1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0627E83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7.29 (3.7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6D9C427A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6.24 (3.41)</w:t>
            </w:r>
          </w:p>
        </w:tc>
      </w:tr>
      <w:tr w:rsidR="003D07B3" w:rsidRPr="003D07B3" w14:paraId="6466F2B1" w14:textId="77777777" w:rsidTr="002F1FB6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3" w:space="0" w:color="000000"/>
              <w:right w:val="double" w:sz="3" w:space="0" w:color="000000"/>
            </w:tcBorders>
            <w:textDirection w:val="btLr"/>
            <w:vAlign w:val="center"/>
          </w:tcPr>
          <w:p w14:paraId="40BDECB6" w14:textId="77777777" w:rsidR="003D07B3" w:rsidRPr="003D07B3" w:rsidRDefault="003D07B3" w:rsidP="002F1FB6">
            <w:pPr>
              <w:keepNext/>
              <w:ind w:left="113"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Left Eyes (OS)</w:t>
            </w:r>
          </w:p>
        </w:tc>
        <w:tc>
          <w:tcPr>
            <w:tcW w:w="1088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12ED596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RNFL-GCL</w:t>
            </w:r>
          </w:p>
        </w:tc>
        <w:tc>
          <w:tcPr>
            <w:tcW w:w="1429" w:type="dxa"/>
            <w:tcBorders>
              <w:top w:val="trip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C4C2AC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2.13 (0.9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6CF887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2.13 (1.3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74E27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80 (1.35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CDF26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2.87 (0.69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A2BA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2.92 (0.80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C9301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3.32 (0.86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4678F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46 (0.80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9C2FD7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17 (0.70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4323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47 (0.68)</w:t>
            </w:r>
          </w:p>
        </w:tc>
      </w:tr>
      <w:tr w:rsidR="003D07B3" w:rsidRPr="003D07B3" w14:paraId="7CDAE4CA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C796F87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39B87838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I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8BE94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2.85 (1.3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E4237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1.80 (1.5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321F4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39.86 (1.6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E7528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7.28 (1.5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57CBA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7.03 (1.1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9EBF3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6.23 (1.6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19898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9.03 (1.5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BEBC6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9.46 (1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4E1DD3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0.48 (1.87)</w:t>
            </w:r>
          </w:p>
        </w:tc>
      </w:tr>
      <w:tr w:rsidR="003D07B3" w:rsidRPr="003D07B3" w14:paraId="2D3EC3DA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48821F9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58C52C2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I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F955A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9.72 (0.9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214C0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8.44 (0.7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D7F9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7.94 (0.5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C43A0A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2.18 (0.8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F3736B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62 (0.7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9F84E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02 (0.7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BB1C49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59 (0.7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39127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62 (0.7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85E8B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85 (0.87)</w:t>
            </w:r>
          </w:p>
        </w:tc>
      </w:tr>
      <w:tr w:rsidR="003D07B3" w:rsidRPr="003D07B3" w14:paraId="73B37D79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BEC3B5D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10AE4F55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O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61C9D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23 (0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4775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96 (0.3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4442A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03 (0.3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B7D23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34 (0.3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7F1A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06 (0.3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CE688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11 (0.2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8E2E6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08 (0.2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983529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89 (0.2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C41C3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08 (0.25)</w:t>
            </w:r>
          </w:p>
        </w:tc>
      </w:tr>
      <w:tr w:rsidR="003D07B3" w:rsidRPr="003D07B3" w14:paraId="7329F6B3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47E18E88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3325CFBF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O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9FB225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9.15 (1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821487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8.12 (1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A45C7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6.84 (1.5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33A8C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1.34 (1.1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DDB63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1.33 (1.1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A3A44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0.07 (1.3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E3461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0.46 (0.9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5911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1.19 (1.0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9BEEE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0.62 (0.96)</w:t>
            </w:r>
          </w:p>
        </w:tc>
      </w:tr>
      <w:tr w:rsidR="003D07B3" w:rsidRPr="003D07B3" w14:paraId="2077ED5A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2BEA33DB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2D411BA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I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B8FD1D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61 (0.6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314A1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43 (0.6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CB4F2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51 (0.5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9B11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33 (0.5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FB924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01 (0.5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870B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17 (0.4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9B131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01 (0.3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8F76E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67 (0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D22F93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05 (0.33)</w:t>
            </w:r>
          </w:p>
        </w:tc>
      </w:tr>
      <w:tr w:rsidR="003D07B3" w:rsidRPr="003D07B3" w14:paraId="0E408E65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33D94C18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3249099D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O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029E28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45 (0.5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7A415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29 (0.4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A8F03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25 (0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D343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20 (0.4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89F34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02 (0.4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47EDC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24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A8B9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89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4B047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65 (0.3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F626E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93 (0.37)</w:t>
            </w:r>
          </w:p>
        </w:tc>
      </w:tr>
      <w:tr w:rsidR="003D07B3" w:rsidRPr="003D07B3" w14:paraId="19BF31EC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DA37DEC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6422C0A4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RPE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541BA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5.67 (1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F7308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3.44 (1.3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C4D4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7.35 (2.3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FC9DA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3.67 (1.2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386D0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3.04 (1.5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C68B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3.71 (1.1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09D18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2.12 (1.5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905E1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41 (1.9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238C0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85 (1.50)</w:t>
            </w:r>
          </w:p>
        </w:tc>
      </w:tr>
      <w:tr w:rsidR="003D07B3" w:rsidRPr="003D07B3" w14:paraId="4C5C6405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bottom w:val="triple" w:sz="4" w:space="0" w:color="auto"/>
              <w:right w:val="double" w:sz="3" w:space="0" w:color="000000"/>
            </w:tcBorders>
          </w:tcPr>
          <w:p w14:paraId="56EAF49D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double" w:sz="3" w:space="0" w:color="000000"/>
            </w:tcBorders>
            <w:vAlign w:val="center"/>
          </w:tcPr>
          <w:p w14:paraId="0EB708A0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TRT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ED29095" w14:textId="77777777" w:rsidR="003D07B3" w:rsidRPr="003D07B3" w:rsidRDefault="003D07B3" w:rsidP="002F1FB6">
            <w:pPr>
              <w:keepNext/>
              <w:ind w:left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97.47 (3.9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0F016F49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90.95 (3.4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516FE1D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91.12 (2.8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E1F7A06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5.17 (3.0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389909B4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2.98 (2.9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621609D7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1.93 (2.9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028479F1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4.59 (2.7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2F46B731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4.04 (2.8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6EEA5D3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6.42 (3.18)</w:t>
            </w:r>
          </w:p>
        </w:tc>
      </w:tr>
      <w:tr w:rsidR="003D07B3" w:rsidRPr="003D07B3" w14:paraId="4FB86B9F" w14:textId="77777777" w:rsidTr="002F1FB6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3" w:space="0" w:color="000000"/>
              <w:right w:val="double" w:sz="3" w:space="0" w:color="000000"/>
            </w:tcBorders>
            <w:textDirection w:val="btLr"/>
            <w:vAlign w:val="center"/>
          </w:tcPr>
          <w:p w14:paraId="0F7601E4" w14:textId="77777777" w:rsidR="003D07B3" w:rsidRPr="003D07B3" w:rsidRDefault="003D07B3" w:rsidP="002F1FB6">
            <w:pPr>
              <w:keepNext/>
              <w:ind w:left="113"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Combined Data (OD+OS)</w:t>
            </w:r>
          </w:p>
        </w:tc>
        <w:tc>
          <w:tcPr>
            <w:tcW w:w="1088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3D3334C9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RNFL-GCL</w:t>
            </w:r>
          </w:p>
        </w:tc>
        <w:tc>
          <w:tcPr>
            <w:tcW w:w="1429" w:type="dxa"/>
            <w:tcBorders>
              <w:top w:val="trip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CDC42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2.29 (1.10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1AB6A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2.20 (1.2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D12A1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87 (1.11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20AA0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3.31 (0.9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2746A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2.95 (0.86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CF31E9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3.06 (0.8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BABA6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43 (0.80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8D8D2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32 (0.79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6E0B6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38 (0.67)</w:t>
            </w:r>
          </w:p>
        </w:tc>
      </w:tr>
      <w:tr w:rsidR="003D07B3" w:rsidRPr="003D07B3" w14:paraId="1C513598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105A09B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7FEF3F15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I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414AC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1.67 (2.0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9D0B1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1.38 (1.6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B7F7B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1.05 (2.2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6B9B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6.96 (1.8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E741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6.82 (1.3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8B0C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6.73 (1.6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12D05B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9.82 (1.7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D01BE3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9.95 (1.7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CA8B5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49.98 (1.87)</w:t>
            </w:r>
          </w:p>
        </w:tc>
      </w:tr>
      <w:tr w:rsidR="003D07B3" w:rsidRPr="003D07B3" w14:paraId="52B06FEC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281D4A5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79C7A244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I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A9134B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8.65 (1.3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6298B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8.36 (0.7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8498BB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8.77 (1.1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E4129B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38 (1.1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AA8187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50 (0.7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7DAE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61 (0.9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4C47A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85 (0.8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254E3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67 (0.8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F56C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74 (0.81)</w:t>
            </w:r>
          </w:p>
        </w:tc>
      </w:tr>
      <w:tr w:rsidR="003D07B3" w:rsidRPr="003D07B3" w14:paraId="4590C61B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5C29EF4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658D7E6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O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5F638E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11 (0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AFFA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99 (0.3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D6A13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16 (0.3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CB49A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25 (0.3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52A9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08 (0.3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0A38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26 (0.3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1F1BE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13 (0.2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D87C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4.94 (0.2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E474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5.11 (0.24)</w:t>
            </w:r>
          </w:p>
        </w:tc>
      </w:tr>
      <w:tr w:rsidR="003D07B3" w:rsidRPr="003D07B3" w14:paraId="1AD0A576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E0CE1CF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F3FA089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O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FE758C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8.13 (1.6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F0442A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8.24 (1.2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73E3F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58.01 (1.8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FD3300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0.90 (1.2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9A70A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1.53 (1.1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E06E7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0.83 (1.4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FB979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1.23 (1.3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F43294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1.60 (1.1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45621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60.82 (1.13)</w:t>
            </w:r>
          </w:p>
        </w:tc>
      </w:tr>
      <w:tr w:rsidR="003D07B3" w:rsidRPr="003D07B3" w14:paraId="2AF6A10F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1684D93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974D29A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I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C01B64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53 (0.6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77CB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42 (0.5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7FA21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60 (0.5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B4A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17 (0.5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7583E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04 (0.5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F124FB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36 (0.4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247E9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90 (0.4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90C52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70 (0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FA78B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17 (0.38)</w:t>
            </w:r>
          </w:p>
        </w:tc>
      </w:tr>
      <w:tr w:rsidR="003D07B3" w:rsidRPr="003D07B3" w14:paraId="0F4F5D00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28D9158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1C0DAF18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O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2E231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31 (0.5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C4DAB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30 (0.5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C40C3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42 (0.5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BD2FB1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19 (0.4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B4B4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06 (0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E3C28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1.32 (0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AB7A4F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93 (0.3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7FEF81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73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141AA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0.99 (0.37)</w:t>
            </w:r>
          </w:p>
        </w:tc>
      </w:tr>
      <w:tr w:rsidR="003D07B3" w:rsidRPr="003D07B3" w14:paraId="4BF17D18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2AF84CA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28637A3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RPE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11449B" w14:textId="77777777" w:rsidR="003D07B3" w:rsidRPr="003D07B3" w:rsidRDefault="003D07B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5.64 (1.7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1A05C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3.20 (1.2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1D026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5.94 (2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CB33C5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3.51 (1.1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8DF0F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3.14 (1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24338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3.52 (1.1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98F1D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2.46 (1.4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4283A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1.79 (1.6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77E0A3" w14:textId="77777777" w:rsidR="003D07B3" w:rsidRPr="003D07B3" w:rsidRDefault="003D07B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2.12 (1.38)</w:t>
            </w:r>
          </w:p>
        </w:tc>
      </w:tr>
      <w:tr w:rsidR="003D07B3" w:rsidRPr="003D07B3" w14:paraId="6131D702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0A58DE30" w14:textId="77777777" w:rsidR="003D07B3" w:rsidRPr="003D07B3" w:rsidRDefault="003D07B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0E50811A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TRT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5759F" w14:textId="77777777" w:rsidR="003D07B3" w:rsidRPr="003D07B3" w:rsidRDefault="003D07B3" w:rsidP="002F1FB6">
            <w:pPr>
              <w:keepNext/>
              <w:ind w:left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93.43 (5.2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2E30EC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90.24 (3.3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7B79B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193.39 (4.1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EBA867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3.47 (3.4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82AE6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3.08 (2.8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8264DD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3.70 (3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644BAC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6.72 (3.6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B7FA14" w14:textId="77777777" w:rsidR="003D07B3" w:rsidRPr="003D07B3" w:rsidRDefault="003D07B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205.68 (3.6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0176A7" w14:textId="77777777" w:rsidR="003D07B3" w:rsidRPr="003D07B3" w:rsidRDefault="003D07B3" w:rsidP="003D07B3">
            <w:pPr>
              <w:pStyle w:val="ListParagraph"/>
              <w:keepNext/>
              <w:numPr>
                <w:ilvl w:val="1"/>
                <w:numId w:val="45"/>
              </w:num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07B3">
              <w:rPr>
                <w:rFonts w:asciiTheme="majorHAnsi" w:hAnsiTheme="majorHAnsi"/>
                <w:sz w:val="20"/>
                <w:szCs w:val="20"/>
              </w:rPr>
              <w:t>3.28)</w:t>
            </w:r>
          </w:p>
        </w:tc>
      </w:tr>
    </w:tbl>
    <w:p w14:paraId="499A9261" w14:textId="77777777" w:rsidR="00147C4D" w:rsidRPr="00B35327" w:rsidRDefault="00147C4D" w:rsidP="00B35327">
      <w:pPr>
        <w:pStyle w:val="AGPara"/>
      </w:pPr>
    </w:p>
    <w:sectPr w:rsidR="00147C4D" w:rsidRPr="00B35327" w:rsidSect="00505D81">
      <w:footerReference w:type="default" r:id="rId8"/>
      <w:footerReference w:type="first" r:id="rId9"/>
      <w:type w:val="continuous"/>
      <w:pgSz w:w="15840" w:h="12240" w:orient="landscape"/>
      <w:pgMar w:top="1008" w:right="1170" w:bottom="1008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5203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3D07B3" w:rsidRPr="003D07B3">
      <w:rPr>
        <w:rFonts w:ascii="Calibri" w:eastAsia="DejaVu Sans" w:hAnsi="Calibri" w:cs="Calibri"/>
        <w:noProof/>
        <w:kern w:val="1"/>
        <w:lang w:val="en-GB" w:eastAsia="zh-CN" w:bidi="hi-IN"/>
      </w:rPr>
      <w:t>2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C3D9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505D81" w:rsidRPr="00505D81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BF4C4D"/>
    <w:multiLevelType w:val="multilevel"/>
    <w:tmpl w:val="D152F3F4"/>
    <w:lvl w:ilvl="0">
      <w:start w:val="206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8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9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8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1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2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7"/>
  </w:num>
  <w:num w:numId="3">
    <w:abstractNumId w:val="14"/>
  </w:num>
  <w:num w:numId="4">
    <w:abstractNumId w:val="19"/>
  </w:num>
  <w:num w:numId="5">
    <w:abstractNumId w:val="24"/>
  </w:num>
  <w:num w:numId="6">
    <w:abstractNumId w:val="35"/>
  </w:num>
  <w:num w:numId="7">
    <w:abstractNumId w:val="29"/>
  </w:num>
  <w:num w:numId="8">
    <w:abstractNumId w:val="0"/>
  </w:num>
  <w:num w:numId="9">
    <w:abstractNumId w:val="45"/>
  </w:num>
  <w:num w:numId="10">
    <w:abstractNumId w:val="40"/>
  </w:num>
  <w:num w:numId="11">
    <w:abstractNumId w:val="33"/>
  </w:num>
  <w:num w:numId="12">
    <w:abstractNumId w:val="38"/>
  </w:num>
  <w:num w:numId="13">
    <w:abstractNumId w:val="39"/>
  </w:num>
  <w:num w:numId="14">
    <w:abstractNumId w:val="16"/>
  </w:num>
  <w:num w:numId="15">
    <w:abstractNumId w:val="18"/>
  </w:num>
  <w:num w:numId="16">
    <w:abstractNumId w:val="23"/>
  </w:num>
  <w:num w:numId="17">
    <w:abstractNumId w:val="2"/>
  </w:num>
  <w:num w:numId="18">
    <w:abstractNumId w:val="44"/>
  </w:num>
  <w:num w:numId="19">
    <w:abstractNumId w:val="11"/>
  </w:num>
  <w:num w:numId="20">
    <w:abstractNumId w:val="31"/>
  </w:num>
  <w:num w:numId="21">
    <w:abstractNumId w:val="34"/>
  </w:num>
  <w:num w:numId="22">
    <w:abstractNumId w:val="3"/>
  </w:num>
  <w:num w:numId="23">
    <w:abstractNumId w:val="20"/>
  </w:num>
  <w:num w:numId="24">
    <w:abstractNumId w:val="9"/>
  </w:num>
  <w:num w:numId="25">
    <w:abstractNumId w:val="27"/>
    <w:lvlOverride w:ilvl="0">
      <w:startOverride w:val="1"/>
    </w:lvlOverride>
  </w:num>
  <w:num w:numId="26">
    <w:abstractNumId w:val="15"/>
  </w:num>
  <w:num w:numId="27">
    <w:abstractNumId w:val="1"/>
  </w:num>
  <w:num w:numId="28">
    <w:abstractNumId w:val="42"/>
  </w:num>
  <w:num w:numId="29">
    <w:abstractNumId w:val="22"/>
  </w:num>
  <w:num w:numId="30">
    <w:abstractNumId w:val="46"/>
  </w:num>
  <w:num w:numId="31">
    <w:abstractNumId w:val="43"/>
  </w:num>
  <w:num w:numId="32">
    <w:abstractNumId w:val="32"/>
  </w:num>
  <w:num w:numId="33">
    <w:abstractNumId w:val="10"/>
  </w:num>
  <w:num w:numId="34">
    <w:abstractNumId w:val="26"/>
  </w:num>
  <w:num w:numId="35">
    <w:abstractNumId w:val="30"/>
  </w:num>
  <w:num w:numId="36">
    <w:abstractNumId w:val="13"/>
  </w:num>
  <w:num w:numId="37">
    <w:abstractNumId w:val="17"/>
  </w:num>
  <w:num w:numId="38">
    <w:abstractNumId w:val="28"/>
  </w:num>
  <w:num w:numId="39">
    <w:abstractNumId w:val="41"/>
  </w:num>
  <w:num w:numId="40">
    <w:abstractNumId w:val="8"/>
  </w:num>
  <w:num w:numId="41">
    <w:abstractNumId w:val="25"/>
  </w:num>
  <w:num w:numId="42">
    <w:abstractNumId w:val="21"/>
  </w:num>
  <w:num w:numId="43">
    <w:abstractNumId w:val="36"/>
  </w:num>
  <w:num w:numId="44">
    <w:abstractNumId w:val="7"/>
  </w:num>
  <w:num w:numId="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7B3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5D81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iPriority="0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  <w:style w:type="table" w:customStyle="1" w:styleId="TableGrid0">
    <w:name w:val="TableGrid"/>
    <w:rsid w:val="003D07B3"/>
    <w:rPr>
      <w:rFonts w:asciiTheme="minorHAnsi" w:eastAsiaTheme="minorEastAsia" w:hAnsiTheme="minorHAnsi" w:cstheme="minorBidi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049B-5CAB-4AE7-9E97-6173A367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3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